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74" w:rsidRDefault="00780574" w:rsidP="00A50ACC">
      <w:pPr>
        <w:pStyle w:val="Heading8"/>
        <w:jc w:val="center"/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0ACC" w:rsidRPr="00DF2A48" w:rsidRDefault="00A50ACC" w:rsidP="00A50ACC">
      <w:pPr>
        <w:pStyle w:val="Heading8"/>
        <w:jc w:val="center"/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A48">
        <w:rPr>
          <w:b w:val="0"/>
          <w:color w:val="000000" w:themeColor="text1"/>
          <w:szCs w:val="24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Consumer Perception Survey</w:t>
      </w:r>
    </w:p>
    <w:p w:rsidR="00A50ACC" w:rsidRDefault="00AB2162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May 2018</w:t>
      </w:r>
      <w:r w:rsidR="00A50ACC">
        <w:rPr>
          <w:sz w:val="24"/>
          <w:szCs w:val="24"/>
        </w:rPr>
        <w:t xml:space="preserve"> YSS Administration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onathan Rich, Ph.D.</w:t>
      </w:r>
    </w:p>
    <w:p w:rsidR="00A50ACC" w:rsidRDefault="00AB2162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780574">
        <w:rPr>
          <w:sz w:val="24"/>
          <w:szCs w:val="24"/>
        </w:rPr>
        <w:t>23</w:t>
      </w:r>
      <w:r>
        <w:rPr>
          <w:sz w:val="24"/>
          <w:szCs w:val="24"/>
        </w:rPr>
        <w:t>, 2019</w:t>
      </w:r>
    </w:p>
    <w:p w:rsidR="00A50ACC" w:rsidRDefault="00A50ACC" w:rsidP="00A50ACC">
      <w:pPr>
        <w:jc w:val="center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teen and transitional age youth clients attending mental health services at a County or contract CYBH clinic </w:t>
      </w:r>
      <w:r w:rsidR="000D6251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4971B7">
        <w:rPr>
          <w:sz w:val="24"/>
          <w:szCs w:val="24"/>
        </w:rPr>
        <w:t>May 14 to 18</w:t>
      </w:r>
      <w:r w:rsidR="000D6251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4971B7">
        <w:rPr>
          <w:sz w:val="24"/>
          <w:szCs w:val="24"/>
        </w:rPr>
        <w:t>8</w:t>
      </w:r>
      <w:r>
        <w:rPr>
          <w:sz w:val="24"/>
          <w:szCs w:val="24"/>
        </w:rPr>
        <w:t>.  The intended age range for the YSS is 1</w:t>
      </w:r>
      <w:r w:rsidR="004971B7">
        <w:rPr>
          <w:sz w:val="24"/>
          <w:szCs w:val="24"/>
        </w:rPr>
        <w:t>2</w:t>
      </w:r>
      <w:r>
        <w:rPr>
          <w:sz w:val="24"/>
          <w:szCs w:val="24"/>
        </w:rPr>
        <w:t xml:space="preserve"> and older.  </w:t>
      </w:r>
      <w:r w:rsidR="008860F5">
        <w:rPr>
          <w:sz w:val="24"/>
          <w:szCs w:val="24"/>
        </w:rPr>
        <w:t xml:space="preserve">The initial file contained </w:t>
      </w:r>
      <w:r w:rsidR="003406BE">
        <w:rPr>
          <w:sz w:val="24"/>
          <w:szCs w:val="24"/>
        </w:rPr>
        <w:t>914</w:t>
      </w:r>
      <w:r w:rsidR="008860F5">
        <w:rPr>
          <w:sz w:val="24"/>
          <w:szCs w:val="24"/>
        </w:rPr>
        <w:t xml:space="preserve"> client records. </w:t>
      </w:r>
      <w:r>
        <w:rPr>
          <w:sz w:val="24"/>
          <w:szCs w:val="24"/>
        </w:rPr>
        <w:t>YSS records with birthdates corresponding to an age of 1</w:t>
      </w:r>
      <w:r w:rsidR="004971B7">
        <w:rPr>
          <w:sz w:val="24"/>
          <w:szCs w:val="24"/>
        </w:rPr>
        <w:t>2</w:t>
      </w:r>
      <w:r>
        <w:rPr>
          <w:sz w:val="24"/>
          <w:szCs w:val="24"/>
        </w:rPr>
        <w:t xml:space="preserve"> – 2</w:t>
      </w:r>
      <w:r w:rsidR="00B80730">
        <w:rPr>
          <w:sz w:val="24"/>
          <w:szCs w:val="24"/>
        </w:rPr>
        <w:t>5</w:t>
      </w:r>
      <w:r>
        <w:rPr>
          <w:sz w:val="24"/>
          <w:szCs w:val="24"/>
        </w:rPr>
        <w:t xml:space="preserve"> and with a CYBH</w:t>
      </w:r>
      <w:r w:rsidR="003406BE">
        <w:rPr>
          <w:sz w:val="24"/>
          <w:szCs w:val="24"/>
        </w:rPr>
        <w:t>, Innovations</w:t>
      </w:r>
      <w:bookmarkStart w:id="0" w:name="_GoBack"/>
      <w:bookmarkEnd w:id="0"/>
      <w:r>
        <w:rPr>
          <w:sz w:val="24"/>
          <w:szCs w:val="24"/>
        </w:rPr>
        <w:t xml:space="preserve"> or Prevention &amp; Intervention program indicated were retained for this analysis.  </w:t>
      </w:r>
      <w:r w:rsidR="008D6582">
        <w:rPr>
          <w:sz w:val="24"/>
          <w:szCs w:val="24"/>
        </w:rPr>
        <w:t>Records with no birthdate, a birthdate outside of the age range, or a program code that was missing</w:t>
      </w:r>
      <w:r w:rsidR="004971B7">
        <w:rPr>
          <w:sz w:val="24"/>
          <w:szCs w:val="24"/>
        </w:rPr>
        <w:t xml:space="preserve"> or incorrect</w:t>
      </w:r>
      <w:r w:rsidR="008D6582">
        <w:rPr>
          <w:sz w:val="24"/>
          <w:szCs w:val="24"/>
        </w:rPr>
        <w:t xml:space="preserve">, or that was associated with an AOABH program were eliminated from this analysis. This left </w:t>
      </w:r>
      <w:r w:rsidR="004971B7">
        <w:rPr>
          <w:sz w:val="24"/>
          <w:szCs w:val="24"/>
        </w:rPr>
        <w:t>774</w:t>
      </w:r>
      <w:r w:rsidR="003802E7">
        <w:rPr>
          <w:sz w:val="24"/>
          <w:szCs w:val="24"/>
        </w:rPr>
        <w:t xml:space="preserve"> r</w:t>
      </w:r>
      <w:r w:rsidR="008D6582">
        <w:rPr>
          <w:sz w:val="24"/>
          <w:szCs w:val="24"/>
        </w:rPr>
        <w:t>ecords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0136">
        <w:rPr>
          <w:sz w:val="24"/>
          <w:szCs w:val="24"/>
        </w:rPr>
        <w:t>774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472149">
        <w:rPr>
          <w:sz w:val="24"/>
          <w:szCs w:val="24"/>
        </w:rPr>
        <w:t>744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-</w:t>
      </w:r>
      <w:r w:rsidR="00C50136">
        <w:rPr>
          <w:sz w:val="24"/>
          <w:szCs w:val="24"/>
        </w:rPr>
        <w:t>445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5</w:t>
      </w:r>
      <w:r w:rsidR="00D55DFE">
        <w:rPr>
          <w:sz w:val="24"/>
          <w:szCs w:val="24"/>
        </w:rPr>
        <w:t>9</w:t>
      </w:r>
      <w:r w:rsidR="008D0D47">
        <w:rPr>
          <w:sz w:val="24"/>
          <w:szCs w:val="24"/>
        </w:rPr>
        <w:t>.</w:t>
      </w:r>
      <w:r w:rsidR="00C50136">
        <w:rPr>
          <w:sz w:val="24"/>
          <w:szCs w:val="24"/>
        </w:rPr>
        <w:t>8</w:t>
      </w:r>
      <w:r>
        <w:rPr>
          <w:sz w:val="24"/>
          <w:szCs w:val="24"/>
        </w:rPr>
        <w:t>%), M-</w:t>
      </w:r>
      <w:r w:rsidR="008D0D47">
        <w:rPr>
          <w:sz w:val="24"/>
          <w:szCs w:val="24"/>
        </w:rPr>
        <w:t>2</w:t>
      </w:r>
      <w:r w:rsidR="00C50136">
        <w:rPr>
          <w:sz w:val="24"/>
          <w:szCs w:val="24"/>
        </w:rPr>
        <w:t>87</w:t>
      </w:r>
      <w:r>
        <w:rPr>
          <w:sz w:val="24"/>
          <w:szCs w:val="24"/>
        </w:rPr>
        <w:t xml:space="preserve"> (</w:t>
      </w:r>
      <w:r w:rsidR="00D55DFE">
        <w:rPr>
          <w:sz w:val="24"/>
          <w:szCs w:val="24"/>
        </w:rPr>
        <w:t>3</w:t>
      </w:r>
      <w:r w:rsidR="00C50136">
        <w:rPr>
          <w:sz w:val="24"/>
          <w:szCs w:val="24"/>
        </w:rPr>
        <w:t>8.6</w:t>
      </w:r>
      <w:r>
        <w:rPr>
          <w:sz w:val="24"/>
          <w:szCs w:val="24"/>
        </w:rPr>
        <w:t xml:space="preserve">%),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-</w:t>
      </w:r>
      <w:r w:rsidR="00597F06">
        <w:rPr>
          <w:sz w:val="24"/>
          <w:szCs w:val="24"/>
        </w:rPr>
        <w:t>1</w:t>
      </w:r>
      <w:r w:rsidR="00C50136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50136">
        <w:rPr>
          <w:sz w:val="24"/>
          <w:szCs w:val="24"/>
        </w:rPr>
        <w:t>1.6</w:t>
      </w:r>
      <w:r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0763AD">
        <w:rPr>
          <w:sz w:val="24"/>
          <w:szCs w:val="24"/>
        </w:rPr>
        <w:t xml:space="preserve"> (n = </w:t>
      </w:r>
      <w:r w:rsidR="00472149">
        <w:rPr>
          <w:sz w:val="24"/>
          <w:szCs w:val="24"/>
        </w:rPr>
        <w:t>774</w:t>
      </w:r>
      <w:r w:rsidR="000763A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an = </w:t>
      </w:r>
      <w:r w:rsidR="002D643D">
        <w:rPr>
          <w:sz w:val="24"/>
          <w:szCs w:val="24"/>
        </w:rPr>
        <w:t>1</w:t>
      </w:r>
      <w:r w:rsidR="00C50136">
        <w:rPr>
          <w:sz w:val="24"/>
          <w:szCs w:val="24"/>
        </w:rPr>
        <w:t>5.4</w:t>
      </w:r>
      <w:r>
        <w:rPr>
          <w:sz w:val="24"/>
          <w:szCs w:val="24"/>
        </w:rPr>
        <w:t xml:space="preserve">, s = </w:t>
      </w:r>
      <w:r w:rsidR="000763AD">
        <w:rPr>
          <w:sz w:val="24"/>
          <w:szCs w:val="24"/>
        </w:rPr>
        <w:t>2.</w:t>
      </w:r>
      <w:r w:rsidR="00C50136">
        <w:rPr>
          <w:sz w:val="24"/>
          <w:szCs w:val="24"/>
        </w:rPr>
        <w:t>2</w:t>
      </w:r>
      <w:r>
        <w:rPr>
          <w:sz w:val="24"/>
          <w:szCs w:val="24"/>
        </w:rPr>
        <w:t>, range = 1</w:t>
      </w:r>
      <w:r w:rsidR="00C50136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="002D643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50ACC" w:rsidRDefault="00A50ACC" w:rsidP="001412A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472149">
        <w:rPr>
          <w:sz w:val="24"/>
          <w:szCs w:val="24"/>
        </w:rPr>
        <w:t>774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>English-</w:t>
      </w:r>
      <w:r w:rsidR="00EE6000">
        <w:rPr>
          <w:sz w:val="24"/>
          <w:szCs w:val="24"/>
        </w:rPr>
        <w:t>763</w:t>
      </w:r>
      <w:r>
        <w:rPr>
          <w:sz w:val="24"/>
          <w:szCs w:val="24"/>
        </w:rPr>
        <w:t xml:space="preserve"> (9</w:t>
      </w:r>
      <w:r w:rsidR="00472149">
        <w:rPr>
          <w:sz w:val="24"/>
          <w:szCs w:val="24"/>
        </w:rPr>
        <w:t>8.6</w:t>
      </w:r>
      <w:r>
        <w:rPr>
          <w:sz w:val="24"/>
          <w:szCs w:val="24"/>
        </w:rPr>
        <w:t>%), Spanish</w:t>
      </w:r>
      <w:r w:rsidR="00EE60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E6000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(</w:t>
      </w:r>
      <w:r w:rsidR="00EE6000">
        <w:rPr>
          <w:sz w:val="24"/>
          <w:szCs w:val="24"/>
        </w:rPr>
        <w:t>0.8%</w:t>
      </w:r>
      <w:r>
        <w:rPr>
          <w:sz w:val="24"/>
          <w:szCs w:val="24"/>
        </w:rPr>
        <w:t>)</w:t>
      </w:r>
      <w:r w:rsidR="007334CF">
        <w:rPr>
          <w:sz w:val="24"/>
          <w:szCs w:val="24"/>
        </w:rPr>
        <w:t>, Vietnamese -2 (0.</w:t>
      </w:r>
      <w:r w:rsidR="00D55DFE">
        <w:rPr>
          <w:sz w:val="24"/>
          <w:szCs w:val="24"/>
        </w:rPr>
        <w:t>3</w:t>
      </w:r>
      <w:r w:rsidR="007334CF">
        <w:rPr>
          <w:sz w:val="24"/>
          <w:szCs w:val="24"/>
        </w:rPr>
        <w:t>%)</w:t>
      </w:r>
      <w:r w:rsidR="00EE6000">
        <w:rPr>
          <w:sz w:val="24"/>
          <w:szCs w:val="24"/>
        </w:rPr>
        <w:t>, Chinese – 3 (0.4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Race/Ethnicity (n = </w:t>
      </w:r>
      <w:r w:rsidR="00C37D5F">
        <w:rPr>
          <w:sz w:val="24"/>
          <w:szCs w:val="24"/>
        </w:rPr>
        <w:t>735</w:t>
      </w:r>
      <w:r>
        <w:rPr>
          <w:sz w:val="24"/>
          <w:szCs w:val="24"/>
        </w:rPr>
        <w:t xml:space="preserve">): </w:t>
      </w:r>
    </w:p>
    <w:p w:rsidR="00A50ACC" w:rsidRDefault="00A50ACC" w:rsidP="00A50ACC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A50C3E">
          <w:rPr>
            <w:noProof/>
          </w:rPr>
          <w:t>1</w:t>
        </w:r>
      </w:fldSimple>
      <w:r>
        <w:t>. Client race/ethnicity</w:t>
      </w:r>
      <w:r w:rsidR="0077513F">
        <w:t xml:space="preserve"> (569)</w:t>
      </w:r>
    </w:p>
    <w:p w:rsidR="00A50ACC" w:rsidRDefault="00C37D5F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649613">
            <wp:extent cx="5212080" cy="37856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29771C">
        <w:rPr>
          <w:sz w:val="24"/>
          <w:szCs w:val="24"/>
        </w:rPr>
        <w:t>774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C37D5F">
        <w:rPr>
          <w:sz w:val="24"/>
          <w:szCs w:val="24"/>
        </w:rPr>
        <w:t>26.6</w:t>
      </w:r>
      <w:r>
        <w:rPr>
          <w:sz w:val="24"/>
          <w:szCs w:val="24"/>
        </w:rPr>
        <w:t xml:space="preserve">% vs. Contract </w:t>
      </w:r>
      <w:r w:rsidR="00C37D5F">
        <w:rPr>
          <w:sz w:val="24"/>
          <w:szCs w:val="24"/>
        </w:rPr>
        <w:t>73.4</w:t>
      </w:r>
      <w:r>
        <w:rPr>
          <w:sz w:val="24"/>
          <w:szCs w:val="24"/>
        </w:rPr>
        <w:t xml:space="preserve">% 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450E09">
        <w:rPr>
          <w:sz w:val="24"/>
          <w:szCs w:val="24"/>
        </w:rPr>
        <w:t>5</w:t>
      </w:r>
      <w:r w:rsidR="00C248D2">
        <w:rPr>
          <w:sz w:val="24"/>
          <w:szCs w:val="24"/>
        </w:rPr>
        <w:t>8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YBH </w:t>
      </w:r>
      <w:r w:rsidR="0029771C">
        <w:rPr>
          <w:sz w:val="24"/>
          <w:szCs w:val="24"/>
        </w:rPr>
        <w:t>87.9</w:t>
      </w:r>
      <w:r>
        <w:rPr>
          <w:sz w:val="24"/>
          <w:szCs w:val="24"/>
        </w:rPr>
        <w:t xml:space="preserve">%, </w:t>
      </w:r>
      <w:r w:rsidR="00455761">
        <w:rPr>
          <w:sz w:val="24"/>
          <w:szCs w:val="24"/>
        </w:rPr>
        <w:t>P&amp;I</w:t>
      </w:r>
      <w:r>
        <w:rPr>
          <w:sz w:val="24"/>
          <w:szCs w:val="24"/>
        </w:rPr>
        <w:t xml:space="preserve"> </w:t>
      </w:r>
      <w:r w:rsidR="0029771C">
        <w:rPr>
          <w:sz w:val="24"/>
          <w:szCs w:val="24"/>
        </w:rPr>
        <w:t>11.8</w:t>
      </w:r>
      <w:r w:rsidR="00075D23">
        <w:rPr>
          <w:sz w:val="24"/>
          <w:szCs w:val="24"/>
        </w:rPr>
        <w:t>%</w:t>
      </w:r>
      <w:r w:rsidR="00C248D2">
        <w:rPr>
          <w:sz w:val="24"/>
          <w:szCs w:val="24"/>
        </w:rPr>
        <w:t xml:space="preserve"> Innovations 0.</w:t>
      </w:r>
      <w:r w:rsidR="0029771C">
        <w:rPr>
          <w:sz w:val="24"/>
          <w:szCs w:val="24"/>
        </w:rPr>
        <w:t>4</w:t>
      </w:r>
      <w:r w:rsidR="00C248D2">
        <w:rPr>
          <w:sz w:val="24"/>
          <w:szCs w:val="24"/>
        </w:rPr>
        <w:t>%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 scale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noProof/>
          <w:sz w:val="24"/>
          <w:szCs w:val="24"/>
        </w:rPr>
      </w:pPr>
    </w:p>
    <w:p w:rsidR="00A50ACC" w:rsidRDefault="00A50ACC" w:rsidP="008B080F">
      <w:pPr>
        <w:pStyle w:val="Caption"/>
        <w:keepNext/>
        <w:keepLines/>
        <w:jc w:val="center"/>
      </w:pPr>
      <w:r>
        <w:t xml:space="preserve">Figure </w:t>
      </w:r>
      <w:fldSimple w:instr=" SEQ Figure \* ARABIC ">
        <w:r w:rsidR="00A50C3E">
          <w:rPr>
            <w:noProof/>
          </w:rPr>
          <w:t>2</w:t>
        </w:r>
      </w:fldSimple>
      <w:r>
        <w:t>. Mean Scores: YSS</w:t>
      </w:r>
    </w:p>
    <w:p w:rsidR="00A50ACC" w:rsidRDefault="00A50ACC" w:rsidP="008B080F">
      <w:pPr>
        <w:pStyle w:val="Caption"/>
        <w:keepNext/>
        <w:keepLines/>
        <w:jc w:val="center"/>
      </w:pPr>
      <w:r>
        <w:t>(Scale is 1-"strongly disagree" to 5-"strongly agree"</w:t>
      </w:r>
      <w:r w:rsidR="00FF2D5F">
        <w:t xml:space="preserve">, </w:t>
      </w:r>
      <w:r w:rsidR="00FF2D5F" w:rsidRPr="00FF2D5F">
        <w:rPr>
          <w:i/>
        </w:rPr>
        <w:t>n</w:t>
      </w:r>
      <w:r w:rsidR="00FF2D5F">
        <w:t xml:space="preserve"> = 766</w:t>
      </w:r>
      <w:r>
        <w:t>)</w:t>
      </w:r>
    </w:p>
    <w:p w:rsidR="00966521" w:rsidRPr="00966521" w:rsidRDefault="001E3716" w:rsidP="00966521">
      <w:r>
        <w:rPr>
          <w:noProof/>
        </w:rPr>
        <w:drawing>
          <wp:inline distT="0" distB="0" distL="0" distR="0" wp14:anchorId="157728D5">
            <wp:extent cx="5212080" cy="3785616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actors affecting YSS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rPr>
          <w:sz w:val="24"/>
          <w:szCs w:val="24"/>
        </w:rPr>
      </w:pPr>
    </w:p>
    <w:p w:rsidR="00F045EB" w:rsidRDefault="006F5B16" w:rsidP="00F045EB">
      <w:pPr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ce/ethnicity was associated with </w:t>
      </w:r>
      <w:r w:rsidR="002046F0">
        <w:rPr>
          <w:color w:val="000000"/>
          <w:sz w:val="24"/>
          <w:szCs w:val="24"/>
        </w:rPr>
        <w:t xml:space="preserve">two </w:t>
      </w:r>
      <w:r>
        <w:rPr>
          <w:color w:val="000000"/>
          <w:sz w:val="24"/>
          <w:szCs w:val="24"/>
        </w:rPr>
        <w:t>YSS scale</w:t>
      </w:r>
      <w:r w:rsidR="002046F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</w:t>
      </w:r>
      <w:r w:rsidR="002046F0">
        <w:rPr>
          <w:color w:val="000000"/>
          <w:sz w:val="24"/>
          <w:szCs w:val="24"/>
        </w:rPr>
        <w:t>Access and General Satisfaction</w:t>
      </w:r>
      <w:r w:rsidR="00E043FC">
        <w:rPr>
          <w:color w:val="000000"/>
          <w:sz w:val="24"/>
          <w:szCs w:val="24"/>
        </w:rPr>
        <w:t xml:space="preserve">, </w:t>
      </w:r>
      <w:r w:rsidR="00E043FC">
        <w:rPr>
          <w:i/>
          <w:color w:val="000000"/>
          <w:sz w:val="24"/>
          <w:szCs w:val="24"/>
        </w:rPr>
        <w:t>p</w:t>
      </w:r>
      <w:r w:rsidR="00E043FC">
        <w:rPr>
          <w:color w:val="000000"/>
          <w:sz w:val="24"/>
          <w:szCs w:val="24"/>
        </w:rPr>
        <w:t xml:space="preserve"> &lt; .01</w:t>
      </w:r>
      <w:r>
        <w:rPr>
          <w:color w:val="000000"/>
          <w:sz w:val="24"/>
          <w:szCs w:val="24"/>
        </w:rPr>
        <w:t>. On th</w:t>
      </w:r>
      <w:r w:rsidR="002046F0">
        <w:rPr>
          <w:color w:val="000000"/>
          <w:sz w:val="24"/>
          <w:szCs w:val="24"/>
        </w:rPr>
        <w:t>ese</w:t>
      </w:r>
      <w:r>
        <w:rPr>
          <w:color w:val="000000"/>
          <w:sz w:val="24"/>
          <w:szCs w:val="24"/>
        </w:rPr>
        <w:t xml:space="preserve"> scale</w:t>
      </w:r>
      <w:r w:rsidR="002046F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, </w:t>
      </w:r>
      <w:r w:rsidR="002046F0">
        <w:rPr>
          <w:color w:val="000000"/>
          <w:sz w:val="24"/>
          <w:szCs w:val="24"/>
        </w:rPr>
        <w:t>Other and Asian clients tended to provide slightly lower ratings.</w:t>
      </w:r>
    </w:p>
    <w:p w:rsidR="002046F0" w:rsidRDefault="002046F0" w:rsidP="00F045EB">
      <w:pPr>
        <w:keepNext/>
        <w:rPr>
          <w:b/>
        </w:rPr>
      </w:pPr>
    </w:p>
    <w:p w:rsidR="00A50ACC" w:rsidRDefault="00A50ACC" w:rsidP="00A50ACC">
      <w:pPr>
        <w:jc w:val="center"/>
        <w:rPr>
          <w:b/>
        </w:rPr>
      </w:pPr>
      <w:r>
        <w:rPr>
          <w:b/>
        </w:rPr>
        <w:t>Figure 3.</w:t>
      </w:r>
      <w:r w:rsidR="006F5B16">
        <w:rPr>
          <w:b/>
        </w:rPr>
        <w:t xml:space="preserve"> YSS scores by race/ethnicity</w:t>
      </w:r>
      <w:r w:rsidR="008411F9">
        <w:rPr>
          <w:b/>
          <w:noProof/>
        </w:rPr>
        <w:drawing>
          <wp:inline distT="0" distB="0" distL="0" distR="0" wp14:anchorId="2C516F27">
            <wp:extent cx="5212080" cy="378561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jc w:val="center"/>
        <w:rPr>
          <w:b/>
        </w:rPr>
      </w:pPr>
    </w:p>
    <w:p w:rsidR="00F045EB" w:rsidRDefault="00F04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A2C10" w:rsidRDefault="00BA2C10" w:rsidP="00D75430">
      <w:pPr>
        <w:keepNext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here were</w:t>
      </w:r>
      <w:r w:rsidR="00783549">
        <w:rPr>
          <w:color w:val="000000"/>
          <w:sz w:val="24"/>
          <w:szCs w:val="24"/>
        </w:rPr>
        <w:t xml:space="preserve"> significant gender differences </w:t>
      </w:r>
      <w:r w:rsidR="00673C80">
        <w:rPr>
          <w:color w:val="000000"/>
          <w:sz w:val="24"/>
          <w:szCs w:val="24"/>
        </w:rPr>
        <w:t>(</w:t>
      </w:r>
      <w:r w:rsidR="00673C80" w:rsidRPr="00673C80">
        <w:rPr>
          <w:i/>
          <w:color w:val="000000"/>
          <w:sz w:val="24"/>
          <w:szCs w:val="24"/>
        </w:rPr>
        <w:t>p</w:t>
      </w:r>
      <w:r w:rsidR="00673C80">
        <w:rPr>
          <w:color w:val="000000"/>
          <w:sz w:val="24"/>
          <w:szCs w:val="24"/>
        </w:rPr>
        <w:t xml:space="preserve"> &lt; .01) </w:t>
      </w:r>
      <w:r w:rsidR="00783549">
        <w:rPr>
          <w:color w:val="000000"/>
          <w:sz w:val="24"/>
          <w:szCs w:val="24"/>
        </w:rPr>
        <w:t xml:space="preserve">across the YSS </w:t>
      </w:r>
      <w:r w:rsidR="00673C80">
        <w:rPr>
          <w:color w:val="000000"/>
          <w:sz w:val="24"/>
          <w:szCs w:val="24"/>
        </w:rPr>
        <w:t>Participation, Culture and General Satisfaction</w:t>
      </w:r>
      <w:r>
        <w:rPr>
          <w:color w:val="000000"/>
          <w:sz w:val="24"/>
          <w:szCs w:val="24"/>
        </w:rPr>
        <w:t xml:space="preserve"> </w:t>
      </w:r>
      <w:r w:rsidR="00783549">
        <w:rPr>
          <w:color w:val="000000"/>
          <w:sz w:val="24"/>
          <w:szCs w:val="24"/>
        </w:rPr>
        <w:t>s</w:t>
      </w:r>
      <w:r w:rsidR="00673C80">
        <w:rPr>
          <w:color w:val="000000"/>
          <w:sz w:val="24"/>
          <w:szCs w:val="24"/>
        </w:rPr>
        <w:t>cale</w:t>
      </w:r>
      <w:r w:rsidR="00D75430">
        <w:rPr>
          <w:color w:val="000000"/>
          <w:sz w:val="24"/>
          <w:szCs w:val="24"/>
        </w:rPr>
        <w:t>s</w:t>
      </w:r>
      <w:r w:rsidR="0078354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On these scales, </w:t>
      </w:r>
      <w:r w:rsidR="00673C80">
        <w:rPr>
          <w:color w:val="000000"/>
          <w:sz w:val="24"/>
          <w:szCs w:val="24"/>
        </w:rPr>
        <w:t xml:space="preserve">females scored higher than </w:t>
      </w:r>
      <w:r>
        <w:rPr>
          <w:color w:val="000000"/>
          <w:sz w:val="24"/>
          <w:szCs w:val="24"/>
        </w:rPr>
        <w:t>males.</w:t>
      </w:r>
    </w:p>
    <w:p w:rsidR="00BA2C10" w:rsidRDefault="00BA2C10" w:rsidP="00D75430">
      <w:pPr>
        <w:keepNext/>
        <w:rPr>
          <w:color w:val="000000"/>
          <w:sz w:val="24"/>
          <w:szCs w:val="24"/>
        </w:rPr>
      </w:pPr>
    </w:p>
    <w:p w:rsidR="00BA2C10" w:rsidRDefault="00345F0D" w:rsidP="00D75430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2F8D1">
            <wp:extent cx="5212080" cy="3785616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15F" w:rsidRDefault="0072115F" w:rsidP="00D75430">
      <w:pPr>
        <w:keepNext/>
        <w:rPr>
          <w:sz w:val="24"/>
          <w:szCs w:val="24"/>
        </w:rPr>
      </w:pPr>
    </w:p>
    <w:p w:rsidR="00A50ACC" w:rsidRDefault="00A50ACC" w:rsidP="00D75430">
      <w:pPr>
        <w:keepNext/>
        <w:rPr>
          <w:sz w:val="24"/>
          <w:szCs w:val="24"/>
        </w:rPr>
      </w:pPr>
      <w:r>
        <w:rPr>
          <w:sz w:val="24"/>
          <w:szCs w:val="24"/>
        </w:rPr>
        <w:t>Clients who had been enrolled longer in services tended to score higher on YSS scales.</w:t>
      </w:r>
      <w:r w:rsidR="00D75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se relationships are depicted in Figure </w:t>
      </w:r>
      <w:r w:rsidR="00F045EB">
        <w:rPr>
          <w:sz w:val="24"/>
          <w:szCs w:val="24"/>
        </w:rPr>
        <w:t>4</w:t>
      </w:r>
      <w:r>
        <w:rPr>
          <w:sz w:val="24"/>
          <w:szCs w:val="24"/>
        </w:rPr>
        <w:t xml:space="preserve">.  All are significant at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&lt; .01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pStyle w:val="Caption"/>
        <w:keepNext/>
        <w:jc w:val="center"/>
      </w:pPr>
      <w:r>
        <w:lastRenderedPageBreak/>
        <w:t xml:space="preserve">Figure </w:t>
      </w:r>
      <w:r w:rsidR="004B18C5">
        <w:t>4</w:t>
      </w:r>
      <w:r>
        <w:t>. YSS Scores by time in service</w:t>
      </w:r>
    </w:p>
    <w:p w:rsidR="00174D6D" w:rsidRDefault="009F1D57" w:rsidP="00B83B2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B67BD2">
            <wp:extent cx="5212080" cy="3785616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D6D" w:rsidRDefault="00174D6D" w:rsidP="00A50ACC">
      <w:pPr>
        <w:rPr>
          <w:sz w:val="24"/>
          <w:szCs w:val="24"/>
        </w:rPr>
      </w:pPr>
    </w:p>
    <w:p w:rsidR="00174D6D" w:rsidRDefault="00655714" w:rsidP="00A50ACC">
      <w:pPr>
        <w:rPr>
          <w:sz w:val="24"/>
          <w:szCs w:val="24"/>
        </w:rPr>
      </w:pPr>
      <w:r>
        <w:rPr>
          <w:sz w:val="24"/>
          <w:szCs w:val="24"/>
        </w:rPr>
        <w:t>There was not a significant correlation between the YSS scales and age.</w:t>
      </w:r>
    </w:p>
    <w:p w:rsidR="00A50C3E" w:rsidRDefault="00A50C3E" w:rsidP="00512833">
      <w:pPr>
        <w:jc w:val="center"/>
        <w:rPr>
          <w:sz w:val="24"/>
          <w:szCs w:val="24"/>
        </w:rPr>
      </w:pPr>
    </w:p>
    <w:p w:rsidR="00A50ACC" w:rsidRDefault="00A50ACC" w:rsidP="00A50ACC">
      <w:pPr>
        <w:pStyle w:val="Caption"/>
        <w:keepNext/>
        <w:keepLines/>
      </w:pP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  <w:r w:rsidR="006D483B">
        <w:rPr>
          <w:sz w:val="24"/>
          <w:szCs w:val="24"/>
        </w:rPr>
        <w:t xml:space="preserve"> The responses to this question are seen in Figure </w:t>
      </w:r>
      <w:r w:rsidR="00263B91">
        <w:rPr>
          <w:sz w:val="24"/>
          <w:szCs w:val="24"/>
        </w:rPr>
        <w:t xml:space="preserve">6. </w:t>
      </w:r>
      <w:r w:rsidR="008E1ED0">
        <w:rPr>
          <w:sz w:val="24"/>
          <w:szCs w:val="24"/>
        </w:rPr>
        <w:t>Four out of five</w:t>
      </w:r>
      <w:r w:rsidR="006D483B">
        <w:rPr>
          <w:sz w:val="24"/>
          <w:szCs w:val="24"/>
        </w:rPr>
        <w:t xml:space="preserve"> youths resided with one or both parents during the prior six months.  </w:t>
      </w:r>
      <w:r w:rsidR="00C605DA">
        <w:rPr>
          <w:sz w:val="24"/>
          <w:szCs w:val="24"/>
        </w:rPr>
        <w:t>Three</w:t>
      </w:r>
      <w:r w:rsidR="006D483B">
        <w:rPr>
          <w:sz w:val="24"/>
          <w:szCs w:val="24"/>
        </w:rPr>
        <w:t xml:space="preserve"> percent of youth reported homelessness during this same period</w:t>
      </w:r>
      <w:r w:rsidR="00263B91">
        <w:rPr>
          <w:sz w:val="24"/>
          <w:szCs w:val="24"/>
        </w:rPr>
        <w:t xml:space="preserve"> and </w:t>
      </w:r>
      <w:r w:rsidR="00CD1544">
        <w:rPr>
          <w:sz w:val="24"/>
          <w:szCs w:val="24"/>
        </w:rPr>
        <w:t>4.0</w:t>
      </w:r>
      <w:r w:rsidR="00263B91">
        <w:rPr>
          <w:sz w:val="24"/>
          <w:szCs w:val="24"/>
        </w:rPr>
        <w:t>% had either been homeless or lived in a homeless shelter</w:t>
      </w:r>
      <w:r w:rsidR="006D483B">
        <w:rPr>
          <w:sz w:val="24"/>
          <w:szCs w:val="24"/>
        </w:rPr>
        <w:t xml:space="preserve">. Homelessness </w:t>
      </w:r>
      <w:r w:rsidR="00CD1544">
        <w:rPr>
          <w:sz w:val="24"/>
          <w:szCs w:val="24"/>
        </w:rPr>
        <w:t>is about twice as high for clients who are age 18 or older compared to younger clients</w:t>
      </w:r>
      <w:r w:rsidR="001171CF">
        <w:rPr>
          <w:sz w:val="24"/>
          <w:szCs w:val="24"/>
        </w:rPr>
        <w:t xml:space="preserve"> (</w:t>
      </w:r>
      <w:r w:rsidR="006D483B">
        <w:rPr>
          <w:sz w:val="24"/>
          <w:szCs w:val="24"/>
        </w:rPr>
        <w:t xml:space="preserve">Figure </w:t>
      </w:r>
      <w:r w:rsidR="00263B91">
        <w:rPr>
          <w:sz w:val="24"/>
          <w:szCs w:val="24"/>
        </w:rPr>
        <w:t>7</w:t>
      </w:r>
      <w:r w:rsidR="006D483B">
        <w:rPr>
          <w:sz w:val="24"/>
          <w:szCs w:val="24"/>
        </w:rPr>
        <w:t>).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263B91">
      <w:pPr>
        <w:pStyle w:val="Caption"/>
        <w:keepNext/>
        <w:jc w:val="center"/>
      </w:pPr>
      <w:r>
        <w:t xml:space="preserve">Figure </w:t>
      </w:r>
      <w:r w:rsidR="00263B91">
        <w:t>6</w:t>
      </w:r>
      <w:r>
        <w:t>. Percentage in living situation over past 6 months</w:t>
      </w:r>
    </w:p>
    <w:p w:rsidR="00A50ACC" w:rsidRDefault="008E1ED0" w:rsidP="00263B91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0E94B">
            <wp:extent cx="5212080" cy="3785616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1171CF" w:rsidRDefault="00A50ACC" w:rsidP="00CE5750">
      <w:r>
        <w:rPr>
          <w:sz w:val="24"/>
          <w:szCs w:val="24"/>
        </w:rPr>
        <w:tab/>
      </w:r>
      <w:r>
        <w:br w:type="page"/>
      </w:r>
    </w:p>
    <w:p w:rsidR="001171CF" w:rsidRDefault="001171CF" w:rsidP="001171CF">
      <w:pPr>
        <w:pStyle w:val="Caption"/>
        <w:keepNext/>
        <w:jc w:val="center"/>
      </w:pPr>
      <w:r>
        <w:lastRenderedPageBreak/>
        <w:t xml:space="preserve">Figure </w:t>
      </w:r>
      <w:r w:rsidR="00CE5750">
        <w:t>7</w:t>
      </w:r>
      <w:r>
        <w:t>. Homeless or in homeless shelter in last 6 months, by age</w:t>
      </w:r>
    </w:p>
    <w:p w:rsidR="00A50ACC" w:rsidRDefault="00651FD7" w:rsidP="00263B91">
      <w:pPr>
        <w:jc w:val="center"/>
      </w:pPr>
      <w:r>
        <w:rPr>
          <w:noProof/>
        </w:rPr>
        <w:drawing>
          <wp:inline distT="0" distB="0" distL="0" distR="0" wp14:anchorId="47F84BF7">
            <wp:extent cx="5212080" cy="3785616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1CF" w:rsidRDefault="001171CF" w:rsidP="00263B91">
      <w:pPr>
        <w:jc w:val="center"/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visits and medication</w:t>
      </w:r>
    </w:p>
    <w:p w:rsidR="00421DAB" w:rsidRDefault="00421DAB" w:rsidP="00A50ACC">
      <w:pPr>
        <w:rPr>
          <w:sz w:val="24"/>
          <w:szCs w:val="24"/>
          <w:u w:val="single"/>
        </w:rPr>
      </w:pPr>
    </w:p>
    <w:p w:rsidR="00421DAB" w:rsidRDefault="00421DAB" w:rsidP="00421DAB">
      <w:pPr>
        <w:rPr>
          <w:sz w:val="24"/>
          <w:szCs w:val="24"/>
        </w:rPr>
      </w:pPr>
      <w:r>
        <w:rPr>
          <w:sz w:val="24"/>
          <w:szCs w:val="24"/>
        </w:rPr>
        <w:t xml:space="preserve">As reflected by Figure </w:t>
      </w:r>
      <w:r w:rsidR="00D96987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CD1544">
        <w:rPr>
          <w:sz w:val="24"/>
          <w:szCs w:val="24"/>
        </w:rPr>
        <w:t xml:space="preserve"> </w:t>
      </w:r>
      <w:r w:rsidR="004E4B7B">
        <w:rPr>
          <w:sz w:val="24"/>
          <w:szCs w:val="24"/>
        </w:rPr>
        <w:t>65.4</w:t>
      </w:r>
      <w:r>
        <w:rPr>
          <w:sz w:val="24"/>
          <w:szCs w:val="24"/>
        </w:rPr>
        <w:t>% of clients reporting (</w:t>
      </w:r>
      <w:r w:rsidR="00CD1544">
        <w:rPr>
          <w:sz w:val="24"/>
          <w:szCs w:val="24"/>
        </w:rPr>
        <w:t>411</w:t>
      </w:r>
      <w:r w:rsidR="00D96987">
        <w:rPr>
          <w:sz w:val="24"/>
          <w:szCs w:val="24"/>
        </w:rPr>
        <w:t>/</w:t>
      </w:r>
      <w:r w:rsidR="004E4B7B">
        <w:rPr>
          <w:sz w:val="24"/>
          <w:szCs w:val="24"/>
        </w:rPr>
        <w:t>628</w:t>
      </w:r>
      <w:r w:rsidR="00135490">
        <w:rPr>
          <w:sz w:val="24"/>
          <w:szCs w:val="24"/>
        </w:rPr>
        <w:t>)</w:t>
      </w:r>
      <w:r>
        <w:rPr>
          <w:sz w:val="24"/>
          <w:szCs w:val="24"/>
        </w:rPr>
        <w:t xml:space="preserve"> were seen for a medical clinic or office visit in the prior year.  </w:t>
      </w:r>
      <w:r w:rsidR="00663555">
        <w:rPr>
          <w:sz w:val="24"/>
          <w:szCs w:val="24"/>
        </w:rPr>
        <w:t xml:space="preserve">The rate was higher for females than for males: </w:t>
      </w:r>
      <w:r w:rsidR="00E1149C">
        <w:rPr>
          <w:sz w:val="24"/>
          <w:szCs w:val="24"/>
        </w:rPr>
        <w:t>7</w:t>
      </w:r>
      <w:r w:rsidR="00663555">
        <w:rPr>
          <w:sz w:val="24"/>
          <w:szCs w:val="24"/>
        </w:rPr>
        <w:t xml:space="preserve">1.0% vs. </w:t>
      </w:r>
      <w:r w:rsidR="00E1149C">
        <w:rPr>
          <w:sz w:val="24"/>
          <w:szCs w:val="24"/>
        </w:rPr>
        <w:t>55.7</w:t>
      </w:r>
      <w:r w:rsidR="00663555">
        <w:rPr>
          <w:sz w:val="24"/>
          <w:szCs w:val="24"/>
        </w:rPr>
        <w:t>%.</w:t>
      </w:r>
      <w:r w:rsidR="00E1149C">
        <w:rPr>
          <w:sz w:val="24"/>
          <w:szCs w:val="24"/>
        </w:rPr>
        <w:t xml:space="preserve"> There was no difference by race, County/contract, </w:t>
      </w:r>
      <w:r w:rsidR="00707079">
        <w:rPr>
          <w:sz w:val="24"/>
          <w:szCs w:val="24"/>
        </w:rPr>
        <w:t xml:space="preserve">or </w:t>
      </w:r>
      <w:r w:rsidR="00E1149C">
        <w:rPr>
          <w:sz w:val="24"/>
          <w:szCs w:val="24"/>
        </w:rPr>
        <w:t>function area</w:t>
      </w:r>
      <w:r w:rsidR="00707079">
        <w:rPr>
          <w:sz w:val="24"/>
          <w:szCs w:val="24"/>
        </w:rPr>
        <w:t>.</w:t>
      </w:r>
    </w:p>
    <w:p w:rsidR="00E04578" w:rsidRDefault="00E04578" w:rsidP="00421DAB">
      <w:pPr>
        <w:rPr>
          <w:sz w:val="24"/>
          <w:szCs w:val="24"/>
        </w:rPr>
      </w:pPr>
    </w:p>
    <w:p w:rsidR="00E04578" w:rsidRDefault="00E04578" w:rsidP="00421DAB">
      <w:pPr>
        <w:rPr>
          <w:sz w:val="24"/>
          <w:szCs w:val="24"/>
        </w:rPr>
      </w:pPr>
    </w:p>
    <w:p w:rsidR="00421DAB" w:rsidRDefault="00421DAB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pStyle w:val="Caption"/>
        <w:keepNext/>
        <w:jc w:val="center"/>
      </w:pPr>
      <w:r>
        <w:lastRenderedPageBreak/>
        <w:t>Figure</w:t>
      </w:r>
      <w:r w:rsidR="00D96987">
        <w:t xml:space="preserve"> 8</w:t>
      </w:r>
      <w:r>
        <w:t xml:space="preserve">. "In the last year, did you see a medical doctor (or nurse) </w:t>
      </w:r>
      <w:r>
        <w:br/>
        <w:t>for a health check-up or because you were sick?"</w:t>
      </w:r>
      <w:r w:rsidR="007F5FFC">
        <w:t xml:space="preserve"> (</w:t>
      </w:r>
      <w:r w:rsidR="007F5FFC" w:rsidRPr="007F5FFC">
        <w:rPr>
          <w:i/>
        </w:rPr>
        <w:t>n</w:t>
      </w:r>
      <w:r w:rsidR="007F5FFC">
        <w:t xml:space="preserve"> = </w:t>
      </w:r>
      <w:r w:rsidR="004E4B7B">
        <w:t>628</w:t>
      </w:r>
      <w:r w:rsidR="007F5FFC">
        <w:t>)</w:t>
      </w:r>
    </w:p>
    <w:p w:rsidR="00A50ACC" w:rsidRDefault="004E4B7B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79EC5">
            <wp:extent cx="5212080" cy="3785616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79" w:rsidRDefault="009B4A79" w:rsidP="00A50ACC">
      <w:pPr>
        <w:rPr>
          <w:sz w:val="24"/>
          <w:szCs w:val="24"/>
        </w:rPr>
      </w:pPr>
    </w:p>
    <w:p w:rsidR="00A50ACC" w:rsidRDefault="00B712EA" w:rsidP="00A50ACC">
      <w:pPr>
        <w:rPr>
          <w:sz w:val="24"/>
          <w:szCs w:val="24"/>
        </w:rPr>
      </w:pPr>
      <w:r>
        <w:rPr>
          <w:sz w:val="24"/>
          <w:szCs w:val="24"/>
        </w:rPr>
        <w:t>Psychotropic medication is taken by</w:t>
      </w:r>
      <w:r w:rsidR="00E04578">
        <w:rPr>
          <w:sz w:val="24"/>
          <w:szCs w:val="24"/>
        </w:rPr>
        <w:t xml:space="preserve"> </w:t>
      </w:r>
      <w:r w:rsidR="009B4A79">
        <w:rPr>
          <w:sz w:val="24"/>
          <w:szCs w:val="24"/>
        </w:rPr>
        <w:t>3</w:t>
      </w:r>
      <w:r w:rsidR="00DC1BBA">
        <w:rPr>
          <w:sz w:val="24"/>
          <w:szCs w:val="24"/>
        </w:rPr>
        <w:t>1.7</w:t>
      </w:r>
      <w:r w:rsidR="00E04578">
        <w:rPr>
          <w:sz w:val="24"/>
          <w:szCs w:val="24"/>
        </w:rPr>
        <w:t>% of clients reporting this information (</w:t>
      </w:r>
      <w:r w:rsidR="00DC1BBA">
        <w:rPr>
          <w:sz w:val="24"/>
          <w:szCs w:val="24"/>
        </w:rPr>
        <w:t>234/738</w:t>
      </w:r>
      <w:r w:rsidR="00E04578">
        <w:rPr>
          <w:sz w:val="24"/>
          <w:szCs w:val="24"/>
        </w:rPr>
        <w:t>).</w:t>
      </w:r>
      <w:r w:rsidR="00A50ACC">
        <w:rPr>
          <w:sz w:val="24"/>
          <w:szCs w:val="24"/>
        </w:rPr>
        <w:t xml:space="preserve"> </w:t>
      </w:r>
      <w:r w:rsidR="00E04578">
        <w:rPr>
          <w:sz w:val="24"/>
          <w:szCs w:val="24"/>
        </w:rPr>
        <w:t xml:space="preserve"> Of those receiving medication, </w:t>
      </w:r>
      <w:r w:rsidR="008A7ECC">
        <w:rPr>
          <w:sz w:val="24"/>
          <w:szCs w:val="24"/>
        </w:rPr>
        <w:t>8</w:t>
      </w:r>
      <w:r w:rsidR="00DC1BBA">
        <w:rPr>
          <w:sz w:val="24"/>
          <w:szCs w:val="24"/>
        </w:rPr>
        <w:t>2.6</w:t>
      </w:r>
      <w:r w:rsidR="000246F3">
        <w:rPr>
          <w:sz w:val="24"/>
          <w:szCs w:val="24"/>
        </w:rPr>
        <w:t>% (</w:t>
      </w:r>
      <w:r w:rsidR="00DC1BBA">
        <w:rPr>
          <w:sz w:val="24"/>
          <w:szCs w:val="24"/>
        </w:rPr>
        <w:t>181/219</w:t>
      </w:r>
      <w:r w:rsidR="000246F3">
        <w:rPr>
          <w:sz w:val="24"/>
          <w:szCs w:val="24"/>
        </w:rPr>
        <w:t>) indicated that the</w:t>
      </w:r>
      <w:r w:rsidR="000246F3" w:rsidRPr="000246F3">
        <w:rPr>
          <w:sz w:val="24"/>
          <w:szCs w:val="24"/>
        </w:rPr>
        <w:t xml:space="preserve"> doctor or nurse t</w:t>
      </w:r>
      <w:r w:rsidR="000246F3">
        <w:rPr>
          <w:sz w:val="24"/>
          <w:szCs w:val="24"/>
        </w:rPr>
        <w:t>old them what side effects to watch for.</w:t>
      </w:r>
    </w:p>
    <w:p w:rsidR="00A50ACC" w:rsidRDefault="00A50ACC" w:rsidP="00A50ACC"/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ACC" w:rsidRPr="00A50ACC" w:rsidRDefault="00A50ACC" w:rsidP="00ED30E8">
      <w:pPr>
        <w:pStyle w:val="Caption"/>
        <w:keepNext/>
        <w:jc w:val="center"/>
        <w:rPr>
          <w:color w:val="000000"/>
        </w:rPr>
      </w:pPr>
      <w:r>
        <w:lastRenderedPageBreak/>
        <w:t xml:space="preserve">Table </w:t>
      </w:r>
      <w:r w:rsidR="00F045EB">
        <w:t>1</w:t>
      </w:r>
      <w:r>
        <w:t>. YSS mean scores by program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561"/>
        <w:gridCol w:w="920"/>
        <w:gridCol w:w="920"/>
        <w:gridCol w:w="1016"/>
        <w:gridCol w:w="920"/>
        <w:gridCol w:w="923"/>
        <w:gridCol w:w="920"/>
        <w:gridCol w:w="920"/>
        <w:gridCol w:w="460"/>
      </w:tblGrid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rPr>
                <w:b/>
                <w:bCs/>
                <w:color w:val="333399"/>
                <w:sz w:val="24"/>
                <w:szCs w:val="24"/>
              </w:rPr>
            </w:pPr>
            <w:r w:rsidRPr="008E2B48">
              <w:rPr>
                <w:b/>
                <w:bCs/>
                <w:color w:val="333399"/>
                <w:sz w:val="24"/>
                <w:szCs w:val="24"/>
              </w:rPr>
              <w:t>Progra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r w:rsidRPr="008E2B48">
              <w:rPr>
                <w:b/>
                <w:bCs/>
                <w:color w:val="333399"/>
                <w:sz w:val="24"/>
                <w:szCs w:val="24"/>
              </w:rPr>
              <w:t>Acce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proofErr w:type="spellStart"/>
            <w:r w:rsidRPr="008E2B48">
              <w:rPr>
                <w:b/>
                <w:bCs/>
                <w:color w:val="333399"/>
                <w:sz w:val="24"/>
                <w:szCs w:val="24"/>
              </w:rPr>
              <w:t>Parti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r w:rsidRPr="008E2B48">
              <w:rPr>
                <w:b/>
                <w:bCs/>
                <w:color w:val="333399"/>
                <w:sz w:val="24"/>
                <w:szCs w:val="24"/>
              </w:rPr>
              <w:t>Cultu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proofErr w:type="spellStart"/>
            <w:r w:rsidRPr="008E2B48">
              <w:rPr>
                <w:b/>
                <w:bCs/>
                <w:color w:val="333399"/>
                <w:sz w:val="24"/>
                <w:szCs w:val="24"/>
              </w:rPr>
              <w:t>Sat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proofErr w:type="spellStart"/>
            <w:r w:rsidRPr="008E2B48">
              <w:rPr>
                <w:b/>
                <w:bCs/>
                <w:color w:val="333399"/>
                <w:sz w:val="24"/>
                <w:szCs w:val="24"/>
              </w:rPr>
              <w:t>Outc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proofErr w:type="spellStart"/>
            <w:r w:rsidRPr="008E2B48">
              <w:rPr>
                <w:b/>
                <w:bCs/>
                <w:color w:val="333399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333399"/>
                <w:sz w:val="24"/>
                <w:szCs w:val="24"/>
              </w:rPr>
            </w:pPr>
            <w:r w:rsidRPr="008E2B48">
              <w:rPr>
                <w:b/>
                <w:bCs/>
                <w:color w:val="333399"/>
                <w:sz w:val="24"/>
                <w:szCs w:val="24"/>
              </w:rPr>
              <w:t>Soci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N</w:t>
            </w:r>
          </w:p>
        </w:tc>
      </w:tr>
      <w:tr w:rsidR="008E2B48" w:rsidRPr="008E2B48" w:rsidTr="008E2B48">
        <w:trPr>
          <w:trHeight w:val="9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Behavioral Health Services for Military Families   Child Guidance Cent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3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hild Guidance Center, B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8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hild Guidance Center, F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6</w:t>
            </w:r>
          </w:p>
        </w:tc>
      </w:tr>
      <w:tr w:rsidR="008E2B48" w:rsidRPr="008E2B48" w:rsidTr="008E2B48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hildren’s Hospital of Orange County Co Occurring Clini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1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ollaborative Courts FS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52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ommunity Counseling and Supportive Servic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Aliso Viej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2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2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CCP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C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5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Ea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34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PA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South RH Dana: Dana P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4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South, LB Wesl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7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 West Reg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0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CYBH, Nor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3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KCS (Korean Community Service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5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New Alternatives  WR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OCAPICA FS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5</w:t>
            </w:r>
          </w:p>
        </w:tc>
      </w:tr>
      <w:tr w:rsidR="008E2B48" w:rsidRPr="008E2B48" w:rsidTr="008E2B48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Orange County Center for Resiliency, Education &amp; Wellness(OC CREW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6</w:t>
            </w:r>
          </w:p>
        </w:tc>
      </w:tr>
      <w:tr w:rsidR="008E2B48" w:rsidRPr="008E2B48" w:rsidTr="008E2B48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Orange County Parent Wellness Program (OCPWP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5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Pathways CS ST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3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Pathways REN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8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Pathways, Anahe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2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lastRenderedPageBreak/>
              <w:t>Pathways, Santa 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36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Phoenix House Wraparou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SCCS-Outpati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5</w:t>
            </w:r>
          </w:p>
        </w:tc>
      </w:tr>
      <w:tr w:rsidR="008E2B48" w:rsidRPr="008E2B48" w:rsidTr="008E2B48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School Based Mental Health Services - Early Interven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78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Seneca OC Outpati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25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Seneca OC Wraparou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SIS Southland Integrated Services   OCAPICA FS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3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Touchstones                                          (Adolescent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0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proofErr w:type="spellStart"/>
            <w:r w:rsidRPr="008E2B48">
              <w:rPr>
                <w:color w:val="333399"/>
                <w:sz w:val="24"/>
                <w:szCs w:val="24"/>
              </w:rPr>
              <w:t>Wayfinders</w:t>
            </w:r>
            <w:proofErr w:type="spellEnd"/>
            <w:r w:rsidRPr="008E2B48">
              <w:rPr>
                <w:color w:val="333399"/>
                <w:sz w:val="24"/>
                <w:szCs w:val="24"/>
              </w:rPr>
              <w:t>-Families Fir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9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Western Youth Services West: Fountain Vall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63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WYS East (Santa An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56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WYS North (Anahei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86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WYS, Mission Viej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77</w:t>
            </w:r>
          </w:p>
        </w:tc>
      </w:tr>
      <w:tr w:rsidR="008E2B48" w:rsidRPr="008E2B48" w:rsidTr="008E2B48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Youthful Offender Wraparou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6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YRC, Centr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4.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5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color w:val="333399"/>
                <w:sz w:val="24"/>
                <w:szCs w:val="24"/>
              </w:rPr>
            </w:pPr>
            <w:r w:rsidRPr="008E2B48">
              <w:rPr>
                <w:color w:val="333399"/>
                <w:sz w:val="24"/>
                <w:szCs w:val="24"/>
              </w:rPr>
              <w:t>YRC, Nor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color w:val="993300"/>
                <w:sz w:val="24"/>
                <w:szCs w:val="24"/>
              </w:rPr>
            </w:pPr>
            <w:r w:rsidRPr="008E2B48">
              <w:rPr>
                <w:color w:val="993300"/>
                <w:sz w:val="24"/>
                <w:szCs w:val="24"/>
              </w:rPr>
              <w:t>3.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sz w:val="24"/>
                <w:szCs w:val="24"/>
              </w:rPr>
            </w:pPr>
            <w:r w:rsidRPr="008E2B48">
              <w:rPr>
                <w:sz w:val="24"/>
                <w:szCs w:val="24"/>
              </w:rPr>
              <w:t>15</w:t>
            </w:r>
          </w:p>
        </w:tc>
      </w:tr>
      <w:tr w:rsidR="008E2B48" w:rsidRPr="008E2B48" w:rsidTr="008E2B48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hideMark/>
          </w:tcPr>
          <w:p w:rsidR="008E2B48" w:rsidRPr="008E2B48" w:rsidRDefault="008E2B48" w:rsidP="008E2B48">
            <w:pPr>
              <w:rPr>
                <w:b/>
                <w:bCs/>
                <w:color w:val="333399"/>
                <w:sz w:val="24"/>
                <w:szCs w:val="24"/>
              </w:rPr>
            </w:pPr>
            <w:r w:rsidRPr="008E2B48">
              <w:rPr>
                <w:b/>
                <w:bCs/>
                <w:color w:val="333399"/>
                <w:sz w:val="24"/>
                <w:szCs w:val="24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4.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4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4.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4.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3.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3.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48" w:rsidRPr="008E2B48" w:rsidRDefault="008E2B48" w:rsidP="008E2B48">
            <w:pPr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8E2B48">
              <w:rPr>
                <w:b/>
                <w:bCs/>
                <w:color w:val="993300"/>
                <w:sz w:val="24"/>
                <w:szCs w:val="24"/>
              </w:rPr>
              <w:t>4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48" w:rsidRPr="008E2B48" w:rsidRDefault="008E2B48" w:rsidP="008E2B48">
            <w:pPr>
              <w:jc w:val="right"/>
              <w:rPr>
                <w:b/>
                <w:bCs/>
                <w:sz w:val="24"/>
                <w:szCs w:val="24"/>
              </w:rPr>
            </w:pPr>
            <w:r w:rsidRPr="008E2B4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EF7FA1" w:rsidRDefault="00F52938" w:rsidP="002A5D3E">
      <w:pPr>
        <w:rPr>
          <w:b/>
        </w:rPr>
      </w:pPr>
      <w:r w:rsidRPr="00F52938">
        <w:rPr>
          <w:b/>
          <w:highlight w:val="yellow"/>
        </w:rPr>
        <w:t>Significantly Higher</w:t>
      </w:r>
    </w:p>
    <w:p w:rsidR="00F52938" w:rsidRDefault="00F52938" w:rsidP="002A5D3E">
      <w:pPr>
        <w:rPr>
          <w:b/>
        </w:rPr>
      </w:pPr>
      <w:r w:rsidRPr="00F52938">
        <w:rPr>
          <w:b/>
          <w:highlight w:val="cyan"/>
        </w:rPr>
        <w:t>Significantly Lower</w:t>
      </w:r>
    </w:p>
    <w:p w:rsidR="00F52938" w:rsidRDefault="00F52938" w:rsidP="002A5D3E">
      <w:pPr>
        <w:rPr>
          <w:b/>
        </w:rPr>
      </w:pPr>
      <w:r>
        <w:rPr>
          <w:b/>
        </w:rPr>
        <w:t>(+/- 2 std.errors)</w:t>
      </w:r>
    </w:p>
    <w:p w:rsidR="00F52938" w:rsidRPr="00F52938" w:rsidRDefault="00F52938" w:rsidP="002A5D3E">
      <w:pPr>
        <w:rPr>
          <w:b/>
        </w:rPr>
      </w:pPr>
    </w:p>
    <w:sectPr w:rsidR="00F52938" w:rsidRPr="00F52938" w:rsidSect="00E52315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440" w:bottom="144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BE" w:rsidRDefault="003406BE">
      <w:r>
        <w:separator/>
      </w:r>
    </w:p>
  </w:endnote>
  <w:endnote w:type="continuationSeparator" w:id="0">
    <w:p w:rsidR="003406BE" w:rsidRDefault="0034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BE" w:rsidRDefault="00340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6BE" w:rsidRDefault="003406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6BE" w:rsidRDefault="00340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1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406BE" w:rsidRDefault="003406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40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6BE" w:rsidRDefault="00340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6BE" w:rsidRDefault="00340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BE" w:rsidRDefault="003406BE">
      <w:r>
        <w:separator/>
      </w:r>
    </w:p>
  </w:footnote>
  <w:footnote w:type="continuationSeparator" w:id="0">
    <w:p w:rsidR="003406BE" w:rsidRDefault="0034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03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4144"/>
    </w:tblGrid>
    <w:tr w:rsidR="003406BE" w:rsidRPr="007A7834" w:rsidTr="003406BE">
      <w:trPr>
        <w:cantSplit/>
        <w:trHeight w:val="2250"/>
        <w:jc w:val="center"/>
      </w:trPr>
      <w:tc>
        <w:tcPr>
          <w:tcW w:w="7559" w:type="dxa"/>
        </w:tcPr>
        <w:p w:rsidR="003406BE" w:rsidRPr="00B15929" w:rsidRDefault="003406BE" w:rsidP="00640A9A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6"/>
              <w:szCs w:val="16"/>
            </w:rPr>
          </w:pPr>
        </w:p>
        <w:p w:rsidR="003406BE" w:rsidRDefault="003406BE" w:rsidP="00640A9A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noProof/>
            </w:rPr>
            <w:t xml:space="preserve">            </w:t>
          </w:r>
          <w:r w:rsidRPr="009E32E1">
            <w:rPr>
              <w:noProof/>
            </w:rPr>
            <w:drawing>
              <wp:inline distT="0" distB="0" distL="0" distR="0">
                <wp:extent cx="3670300" cy="793750"/>
                <wp:effectExtent l="0" t="0" r="635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</w:rPr>
            <w:tab/>
          </w:r>
        </w:p>
        <w:p w:rsidR="003406BE" w:rsidRDefault="003406BE" w:rsidP="00640A9A">
          <w:pPr>
            <w:pStyle w:val="Heading2"/>
            <w:tabs>
              <w:tab w:val="center" w:pos="4609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</w:p>
        <w:p w:rsidR="003406BE" w:rsidRDefault="003406BE" w:rsidP="00640A9A">
          <w:pPr>
            <w:pStyle w:val="Heading2"/>
            <w:tabs>
              <w:tab w:val="left" w:pos="1009"/>
              <w:tab w:val="center" w:pos="5239"/>
            </w:tabs>
            <w:ind w:right="-366"/>
            <w:rPr>
              <w:rFonts w:ascii="Arial" w:hAnsi="Arial" w:cs="Arial"/>
              <w:smallCaps/>
              <w:sz w:val="32"/>
            </w:rPr>
          </w:pPr>
          <w:r>
            <w:rPr>
              <w:rFonts w:ascii="Arial" w:hAnsi="Arial" w:cs="Arial"/>
              <w:smallCaps/>
              <w:sz w:val="32"/>
            </w:rPr>
            <w:t>Behavioral Health Services</w:t>
          </w:r>
        </w:p>
        <w:p w:rsidR="003406BE" w:rsidRPr="00387F37" w:rsidRDefault="003406BE" w:rsidP="00640A9A">
          <w:pPr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Authority and Quality Improvement Services</w:t>
          </w:r>
        </w:p>
      </w:tc>
      <w:tc>
        <w:tcPr>
          <w:tcW w:w="4144" w:type="dxa"/>
        </w:tcPr>
        <w:p w:rsidR="003406BE" w:rsidRPr="007A7834" w:rsidRDefault="003406BE" w:rsidP="00640A9A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3406BE" w:rsidRPr="007A7834" w:rsidRDefault="003406BE" w:rsidP="00640A9A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7A7834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3406BE" w:rsidRPr="007A7834" w:rsidRDefault="003406BE" w:rsidP="00640A9A">
          <w:pPr>
            <w:jc w:val="right"/>
            <w:rPr>
              <w:rFonts w:ascii="Arial" w:hAnsi="Arial" w:cs="Arial"/>
              <w:sz w:val="14"/>
            </w:rPr>
          </w:pPr>
          <w:r w:rsidRPr="007A7834">
            <w:rPr>
              <w:rFonts w:ascii="Arial" w:hAnsi="Arial" w:cs="Arial"/>
              <w:sz w:val="16"/>
            </w:rPr>
            <w:t>DIRECTOR</w:t>
          </w:r>
        </w:p>
        <w:p w:rsidR="003406BE" w:rsidRPr="007A7834" w:rsidRDefault="003406BE" w:rsidP="00640A9A">
          <w:pPr>
            <w:jc w:val="right"/>
            <w:rPr>
              <w:rFonts w:ascii="Arial" w:hAnsi="Arial"/>
              <w:sz w:val="12"/>
            </w:rPr>
          </w:pPr>
        </w:p>
        <w:p w:rsidR="003406BE" w:rsidRPr="007A7834" w:rsidRDefault="003406BE" w:rsidP="00640A9A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JEFFREY A. NAGEL, Ph.D.</w:t>
          </w:r>
        </w:p>
        <w:p w:rsidR="003406BE" w:rsidRPr="007A7834" w:rsidRDefault="003406BE" w:rsidP="00640A9A">
          <w:pPr>
            <w:jc w:val="right"/>
            <w:rPr>
              <w:rFonts w:ascii="Arial" w:hAnsi="Arial"/>
              <w:sz w:val="16"/>
            </w:rPr>
          </w:pPr>
          <w:r w:rsidRPr="007A7834">
            <w:rPr>
              <w:rFonts w:ascii="Arial" w:hAnsi="Arial"/>
              <w:sz w:val="16"/>
            </w:rPr>
            <w:t>DEPUTY AGENCY DIRECTOR</w:t>
          </w:r>
        </w:p>
        <w:p w:rsidR="003406BE" w:rsidRDefault="003406BE" w:rsidP="00640A9A">
          <w:pPr>
            <w:jc w:val="right"/>
            <w:rPr>
              <w:rFonts w:ascii="Arial" w:hAnsi="Arial"/>
              <w:sz w:val="16"/>
            </w:rPr>
          </w:pPr>
          <w:r w:rsidRPr="007A7834">
            <w:rPr>
              <w:rFonts w:ascii="Arial" w:hAnsi="Arial"/>
              <w:sz w:val="16"/>
            </w:rPr>
            <w:t>BEHAVIORAL HEALTH SERVICES</w:t>
          </w:r>
        </w:p>
        <w:p w:rsidR="003406BE" w:rsidRDefault="003406BE" w:rsidP="00640A9A">
          <w:pPr>
            <w:jc w:val="right"/>
            <w:rPr>
              <w:rFonts w:ascii="Arial" w:hAnsi="Arial"/>
              <w:sz w:val="16"/>
            </w:rPr>
          </w:pPr>
        </w:p>
        <w:p w:rsidR="003406BE" w:rsidRDefault="003406BE" w:rsidP="00640A9A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ATHLEEN MURRAY, LMFT, CHC</w:t>
          </w:r>
        </w:p>
        <w:p w:rsidR="003406BE" w:rsidRDefault="003406BE" w:rsidP="00640A9A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TOR</w:t>
          </w:r>
        </w:p>
        <w:p w:rsidR="003406BE" w:rsidRDefault="003406BE" w:rsidP="00640A9A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AUTHORITY &amp; QUALITY IMPROVEMENT SERVICES</w:t>
          </w:r>
        </w:p>
        <w:p w:rsidR="003406BE" w:rsidRDefault="003406BE" w:rsidP="00640A9A">
          <w:pPr>
            <w:rPr>
              <w:rFonts w:ascii="Arial" w:hAnsi="Arial"/>
              <w:sz w:val="16"/>
            </w:rPr>
          </w:pPr>
        </w:p>
        <w:p w:rsidR="003406BE" w:rsidRDefault="003406BE" w:rsidP="00640A9A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ELLY K. SABET, LCSW</w:t>
          </w:r>
        </w:p>
        <w:p w:rsidR="003406BE" w:rsidRDefault="003406BE" w:rsidP="00640A9A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DMINISTRATIVE MANAGER II</w:t>
          </w:r>
        </w:p>
        <w:p w:rsidR="003406BE" w:rsidRPr="00EF235F" w:rsidRDefault="003406BE" w:rsidP="00640A9A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UTHORITY &amp; QUALITY IMPROVEMENT SERVICES / PATIENTS’ RIGHTS ADVOCACY SERVICES </w:t>
          </w:r>
        </w:p>
        <w:p w:rsidR="003406BE" w:rsidRPr="00DA6A49" w:rsidRDefault="003406BE" w:rsidP="00640A9A">
          <w:pPr>
            <w:ind w:right="12"/>
            <w:jc w:val="right"/>
            <w:rPr>
              <w:rFonts w:ascii="Arial" w:hAnsi="Arial"/>
              <w:sz w:val="14"/>
            </w:rPr>
          </w:pPr>
        </w:p>
        <w:p w:rsidR="003406BE" w:rsidRDefault="003406BE" w:rsidP="00640A9A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AILING ADDRESS:</w:t>
          </w:r>
        </w:p>
        <w:p w:rsidR="003406BE" w:rsidRDefault="003406BE" w:rsidP="00640A9A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405 W. 5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STREET, 4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FLOOR SUITE 408</w:t>
          </w:r>
        </w:p>
        <w:p w:rsidR="003406BE" w:rsidRDefault="003406BE" w:rsidP="00640A9A">
          <w:pPr>
            <w:jc w:val="right"/>
            <w:rPr>
              <w:rFonts w:ascii="Arial" w:hAnsi="Arial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ANTA ANA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4"/>
                </w:rPr>
                <w:t>CA</w:t>
              </w:r>
            </w:smartTag>
            <w:r>
              <w:rPr>
                <w:rFonts w:ascii="Arial" w:hAnsi="Arial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4"/>
                </w:rPr>
                <w:t>92701</w:t>
              </w:r>
            </w:smartTag>
          </w:smartTag>
        </w:p>
        <w:p w:rsidR="003406BE" w:rsidRPr="008A2AF7" w:rsidRDefault="003406BE" w:rsidP="00640A9A">
          <w:pPr>
            <w:jc w:val="right"/>
            <w:rPr>
              <w:rFonts w:ascii="Arial" w:hAnsi="Arial"/>
              <w:sz w:val="12"/>
              <w:szCs w:val="12"/>
            </w:rPr>
          </w:pPr>
        </w:p>
        <w:p w:rsidR="003406BE" w:rsidRDefault="003406BE" w:rsidP="00640A9A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PHONE: (714) 834-5601</w:t>
          </w:r>
        </w:p>
        <w:p w:rsidR="003406BE" w:rsidRDefault="003406BE" w:rsidP="00640A9A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(714) 834-6575</w:t>
          </w:r>
        </w:p>
        <w:p w:rsidR="003406BE" w:rsidRPr="007A7834" w:rsidRDefault="003406BE" w:rsidP="00640A9A">
          <w:pPr>
            <w:jc w:val="right"/>
            <w:rPr>
              <w:rFonts w:ascii="Arial" w:hAnsi="Arial" w:cs="Arial"/>
              <w:sz w:val="16"/>
            </w:rPr>
          </w:pPr>
        </w:p>
      </w:tc>
    </w:tr>
  </w:tbl>
  <w:p w:rsidR="003406BE" w:rsidRDefault="003406B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C44"/>
    <w:multiLevelType w:val="hybridMultilevel"/>
    <w:tmpl w:val="40A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27C"/>
    <w:multiLevelType w:val="hybridMultilevel"/>
    <w:tmpl w:val="15D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5061"/>
    <w:multiLevelType w:val="hybridMultilevel"/>
    <w:tmpl w:val="AB3241F0"/>
    <w:lvl w:ilvl="0" w:tplc="282EB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61C6"/>
    <w:multiLevelType w:val="hybridMultilevel"/>
    <w:tmpl w:val="64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BE2"/>
    <w:multiLevelType w:val="hybridMultilevel"/>
    <w:tmpl w:val="0818D8B8"/>
    <w:lvl w:ilvl="0" w:tplc="D892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93D"/>
    <w:multiLevelType w:val="hybridMultilevel"/>
    <w:tmpl w:val="1688C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4"/>
    <w:rsid w:val="00001070"/>
    <w:rsid w:val="000026A0"/>
    <w:rsid w:val="000102E7"/>
    <w:rsid w:val="00012FC1"/>
    <w:rsid w:val="000246F3"/>
    <w:rsid w:val="00035622"/>
    <w:rsid w:val="00037E92"/>
    <w:rsid w:val="00041C8F"/>
    <w:rsid w:val="00042FAC"/>
    <w:rsid w:val="00051E61"/>
    <w:rsid w:val="00053F20"/>
    <w:rsid w:val="00060ED2"/>
    <w:rsid w:val="00075D23"/>
    <w:rsid w:val="000763AD"/>
    <w:rsid w:val="0007689E"/>
    <w:rsid w:val="0008483E"/>
    <w:rsid w:val="000A2875"/>
    <w:rsid w:val="000B1490"/>
    <w:rsid w:val="000C1BDF"/>
    <w:rsid w:val="000C32CD"/>
    <w:rsid w:val="000D1F85"/>
    <w:rsid w:val="000D5789"/>
    <w:rsid w:val="000D6251"/>
    <w:rsid w:val="000D6383"/>
    <w:rsid w:val="000E097A"/>
    <w:rsid w:val="000E0AC5"/>
    <w:rsid w:val="000F62F9"/>
    <w:rsid w:val="000F694D"/>
    <w:rsid w:val="000F7E6F"/>
    <w:rsid w:val="0010183E"/>
    <w:rsid w:val="00113DAA"/>
    <w:rsid w:val="001171CF"/>
    <w:rsid w:val="001172DF"/>
    <w:rsid w:val="001219B4"/>
    <w:rsid w:val="00123B01"/>
    <w:rsid w:val="00130956"/>
    <w:rsid w:val="00134AFE"/>
    <w:rsid w:val="00135490"/>
    <w:rsid w:val="001365AB"/>
    <w:rsid w:val="001412AB"/>
    <w:rsid w:val="001530DB"/>
    <w:rsid w:val="00171474"/>
    <w:rsid w:val="00173B6F"/>
    <w:rsid w:val="00174D6D"/>
    <w:rsid w:val="001765F5"/>
    <w:rsid w:val="00181120"/>
    <w:rsid w:val="001A2429"/>
    <w:rsid w:val="001A4AAD"/>
    <w:rsid w:val="001A596F"/>
    <w:rsid w:val="001A5F0B"/>
    <w:rsid w:val="001B20A7"/>
    <w:rsid w:val="001B6D71"/>
    <w:rsid w:val="001D444E"/>
    <w:rsid w:val="001D7215"/>
    <w:rsid w:val="001D7429"/>
    <w:rsid w:val="001E2D42"/>
    <w:rsid w:val="001E3716"/>
    <w:rsid w:val="001E4842"/>
    <w:rsid w:val="001E608E"/>
    <w:rsid w:val="001F2481"/>
    <w:rsid w:val="001F2656"/>
    <w:rsid w:val="001F69AC"/>
    <w:rsid w:val="00201A89"/>
    <w:rsid w:val="00204035"/>
    <w:rsid w:val="002046F0"/>
    <w:rsid w:val="00206BA8"/>
    <w:rsid w:val="00225B8F"/>
    <w:rsid w:val="00230E06"/>
    <w:rsid w:val="00237440"/>
    <w:rsid w:val="00240552"/>
    <w:rsid w:val="00244922"/>
    <w:rsid w:val="002452C5"/>
    <w:rsid w:val="0024589A"/>
    <w:rsid w:val="0025367C"/>
    <w:rsid w:val="002558DB"/>
    <w:rsid w:val="00263B91"/>
    <w:rsid w:val="002659F6"/>
    <w:rsid w:val="00267888"/>
    <w:rsid w:val="0027097B"/>
    <w:rsid w:val="00272EDE"/>
    <w:rsid w:val="00274056"/>
    <w:rsid w:val="00277F43"/>
    <w:rsid w:val="0029771C"/>
    <w:rsid w:val="002A5D3E"/>
    <w:rsid w:val="002C6DD9"/>
    <w:rsid w:val="002D50C7"/>
    <w:rsid w:val="002D643D"/>
    <w:rsid w:val="002D73D9"/>
    <w:rsid w:val="003116A5"/>
    <w:rsid w:val="00316D39"/>
    <w:rsid w:val="00321D68"/>
    <w:rsid w:val="003324B3"/>
    <w:rsid w:val="003406BE"/>
    <w:rsid w:val="0034449D"/>
    <w:rsid w:val="00345F0D"/>
    <w:rsid w:val="0035310E"/>
    <w:rsid w:val="00355CC3"/>
    <w:rsid w:val="00370EDC"/>
    <w:rsid w:val="003802E7"/>
    <w:rsid w:val="00391C5B"/>
    <w:rsid w:val="003A22EF"/>
    <w:rsid w:val="003B4A42"/>
    <w:rsid w:val="003B5F44"/>
    <w:rsid w:val="003B6DFE"/>
    <w:rsid w:val="003C20A5"/>
    <w:rsid w:val="003D1400"/>
    <w:rsid w:val="003D6DA5"/>
    <w:rsid w:val="003F07FA"/>
    <w:rsid w:val="003F3727"/>
    <w:rsid w:val="00403C61"/>
    <w:rsid w:val="00421DAB"/>
    <w:rsid w:val="00422855"/>
    <w:rsid w:val="00423985"/>
    <w:rsid w:val="00426B2E"/>
    <w:rsid w:val="0043147A"/>
    <w:rsid w:val="0043176B"/>
    <w:rsid w:val="004326F8"/>
    <w:rsid w:val="00432EC1"/>
    <w:rsid w:val="004367CC"/>
    <w:rsid w:val="00436D78"/>
    <w:rsid w:val="00440A5C"/>
    <w:rsid w:val="004443D6"/>
    <w:rsid w:val="00450699"/>
    <w:rsid w:val="00450E09"/>
    <w:rsid w:val="004529CA"/>
    <w:rsid w:val="00455761"/>
    <w:rsid w:val="00456BE7"/>
    <w:rsid w:val="00460D58"/>
    <w:rsid w:val="0046632F"/>
    <w:rsid w:val="00472149"/>
    <w:rsid w:val="00474ADA"/>
    <w:rsid w:val="00477360"/>
    <w:rsid w:val="00485D9E"/>
    <w:rsid w:val="0048752E"/>
    <w:rsid w:val="00490155"/>
    <w:rsid w:val="0049205A"/>
    <w:rsid w:val="00492F32"/>
    <w:rsid w:val="004971B7"/>
    <w:rsid w:val="0049736D"/>
    <w:rsid w:val="004A195B"/>
    <w:rsid w:val="004A58BA"/>
    <w:rsid w:val="004B0194"/>
    <w:rsid w:val="004B18C5"/>
    <w:rsid w:val="004B3863"/>
    <w:rsid w:val="004B70B9"/>
    <w:rsid w:val="004D5F7C"/>
    <w:rsid w:val="004E4B7B"/>
    <w:rsid w:val="004E699F"/>
    <w:rsid w:val="004F12C6"/>
    <w:rsid w:val="004F61E8"/>
    <w:rsid w:val="00502EC1"/>
    <w:rsid w:val="00506754"/>
    <w:rsid w:val="005110A2"/>
    <w:rsid w:val="00512833"/>
    <w:rsid w:val="00516822"/>
    <w:rsid w:val="00516EC6"/>
    <w:rsid w:val="00523AE6"/>
    <w:rsid w:val="00525950"/>
    <w:rsid w:val="005358CE"/>
    <w:rsid w:val="005361A4"/>
    <w:rsid w:val="00553127"/>
    <w:rsid w:val="00554674"/>
    <w:rsid w:val="005643A1"/>
    <w:rsid w:val="00565C48"/>
    <w:rsid w:val="00580271"/>
    <w:rsid w:val="00597F06"/>
    <w:rsid w:val="005A1518"/>
    <w:rsid w:val="005B7F01"/>
    <w:rsid w:val="005C312F"/>
    <w:rsid w:val="005D258D"/>
    <w:rsid w:val="005D47AF"/>
    <w:rsid w:val="005D6597"/>
    <w:rsid w:val="005E0EED"/>
    <w:rsid w:val="0060725A"/>
    <w:rsid w:val="00613676"/>
    <w:rsid w:val="0061419D"/>
    <w:rsid w:val="006144C3"/>
    <w:rsid w:val="00625039"/>
    <w:rsid w:val="00630D67"/>
    <w:rsid w:val="006310E2"/>
    <w:rsid w:val="00632143"/>
    <w:rsid w:val="0063359C"/>
    <w:rsid w:val="00640A9A"/>
    <w:rsid w:val="0064483B"/>
    <w:rsid w:val="00651FD7"/>
    <w:rsid w:val="006526A5"/>
    <w:rsid w:val="00655714"/>
    <w:rsid w:val="00663555"/>
    <w:rsid w:val="00673C80"/>
    <w:rsid w:val="00686C9D"/>
    <w:rsid w:val="00691028"/>
    <w:rsid w:val="006A0A65"/>
    <w:rsid w:val="006A4875"/>
    <w:rsid w:val="006A4BE3"/>
    <w:rsid w:val="006A6D51"/>
    <w:rsid w:val="006B0AAA"/>
    <w:rsid w:val="006D283F"/>
    <w:rsid w:val="006D483B"/>
    <w:rsid w:val="006D68B0"/>
    <w:rsid w:val="006D77AB"/>
    <w:rsid w:val="006D78BD"/>
    <w:rsid w:val="006E2B11"/>
    <w:rsid w:val="006F5B16"/>
    <w:rsid w:val="00707079"/>
    <w:rsid w:val="0070707D"/>
    <w:rsid w:val="00715ABD"/>
    <w:rsid w:val="00716319"/>
    <w:rsid w:val="0072115F"/>
    <w:rsid w:val="00722626"/>
    <w:rsid w:val="0072399C"/>
    <w:rsid w:val="007334CF"/>
    <w:rsid w:val="007577FC"/>
    <w:rsid w:val="00760823"/>
    <w:rsid w:val="007665A6"/>
    <w:rsid w:val="00772C7D"/>
    <w:rsid w:val="00772D87"/>
    <w:rsid w:val="0077432B"/>
    <w:rsid w:val="0077513F"/>
    <w:rsid w:val="00780574"/>
    <w:rsid w:val="00780AAD"/>
    <w:rsid w:val="0078117A"/>
    <w:rsid w:val="00783549"/>
    <w:rsid w:val="00790C93"/>
    <w:rsid w:val="0079461F"/>
    <w:rsid w:val="007A2404"/>
    <w:rsid w:val="007B1FBF"/>
    <w:rsid w:val="007B70F5"/>
    <w:rsid w:val="007C2A84"/>
    <w:rsid w:val="007F5FFC"/>
    <w:rsid w:val="007F7375"/>
    <w:rsid w:val="00807E97"/>
    <w:rsid w:val="00814D00"/>
    <w:rsid w:val="008305D7"/>
    <w:rsid w:val="008411F9"/>
    <w:rsid w:val="00842D01"/>
    <w:rsid w:val="00845486"/>
    <w:rsid w:val="008541F1"/>
    <w:rsid w:val="008635AD"/>
    <w:rsid w:val="00863F1F"/>
    <w:rsid w:val="00866247"/>
    <w:rsid w:val="00867BA9"/>
    <w:rsid w:val="008860F5"/>
    <w:rsid w:val="008914D0"/>
    <w:rsid w:val="00891593"/>
    <w:rsid w:val="00893B52"/>
    <w:rsid w:val="008A07A7"/>
    <w:rsid w:val="008A406F"/>
    <w:rsid w:val="008A799B"/>
    <w:rsid w:val="008A7ECC"/>
    <w:rsid w:val="008B080F"/>
    <w:rsid w:val="008B0B0A"/>
    <w:rsid w:val="008B36AB"/>
    <w:rsid w:val="008B3F3B"/>
    <w:rsid w:val="008C614E"/>
    <w:rsid w:val="008C6BF8"/>
    <w:rsid w:val="008D0D47"/>
    <w:rsid w:val="008D6582"/>
    <w:rsid w:val="008E0285"/>
    <w:rsid w:val="008E1ED0"/>
    <w:rsid w:val="008E2B48"/>
    <w:rsid w:val="00904FCF"/>
    <w:rsid w:val="00917208"/>
    <w:rsid w:val="00923524"/>
    <w:rsid w:val="00925719"/>
    <w:rsid w:val="009362FA"/>
    <w:rsid w:val="0094101D"/>
    <w:rsid w:val="009531B8"/>
    <w:rsid w:val="0096178A"/>
    <w:rsid w:val="00965660"/>
    <w:rsid w:val="00966521"/>
    <w:rsid w:val="00966E7A"/>
    <w:rsid w:val="009749A3"/>
    <w:rsid w:val="009752CF"/>
    <w:rsid w:val="00976BEA"/>
    <w:rsid w:val="0098332E"/>
    <w:rsid w:val="009B3F90"/>
    <w:rsid w:val="009B40F5"/>
    <w:rsid w:val="009B4A79"/>
    <w:rsid w:val="009B6615"/>
    <w:rsid w:val="009F1D57"/>
    <w:rsid w:val="009F2525"/>
    <w:rsid w:val="009F71FF"/>
    <w:rsid w:val="00A13592"/>
    <w:rsid w:val="00A210E6"/>
    <w:rsid w:val="00A50ACC"/>
    <w:rsid w:val="00A50C3E"/>
    <w:rsid w:val="00A53745"/>
    <w:rsid w:val="00A61F51"/>
    <w:rsid w:val="00A67779"/>
    <w:rsid w:val="00A7573D"/>
    <w:rsid w:val="00A7649C"/>
    <w:rsid w:val="00A77BB2"/>
    <w:rsid w:val="00A85946"/>
    <w:rsid w:val="00A902A3"/>
    <w:rsid w:val="00AB2162"/>
    <w:rsid w:val="00AB24F4"/>
    <w:rsid w:val="00AC3624"/>
    <w:rsid w:val="00AC705C"/>
    <w:rsid w:val="00AD0EBC"/>
    <w:rsid w:val="00AD7B70"/>
    <w:rsid w:val="00AF5C39"/>
    <w:rsid w:val="00B057AB"/>
    <w:rsid w:val="00B15929"/>
    <w:rsid w:val="00B2364A"/>
    <w:rsid w:val="00B241BB"/>
    <w:rsid w:val="00B24911"/>
    <w:rsid w:val="00B42C66"/>
    <w:rsid w:val="00B53667"/>
    <w:rsid w:val="00B5736D"/>
    <w:rsid w:val="00B60681"/>
    <w:rsid w:val="00B712EA"/>
    <w:rsid w:val="00B7719C"/>
    <w:rsid w:val="00B80730"/>
    <w:rsid w:val="00B83B26"/>
    <w:rsid w:val="00B83CC6"/>
    <w:rsid w:val="00BA2C10"/>
    <w:rsid w:val="00BA39D6"/>
    <w:rsid w:val="00BB7F7A"/>
    <w:rsid w:val="00BD2684"/>
    <w:rsid w:val="00BD56C3"/>
    <w:rsid w:val="00BD5C5B"/>
    <w:rsid w:val="00BD7207"/>
    <w:rsid w:val="00BE1BD1"/>
    <w:rsid w:val="00BE77FD"/>
    <w:rsid w:val="00BF5B87"/>
    <w:rsid w:val="00C008AE"/>
    <w:rsid w:val="00C010CE"/>
    <w:rsid w:val="00C05343"/>
    <w:rsid w:val="00C07F16"/>
    <w:rsid w:val="00C1246C"/>
    <w:rsid w:val="00C1268D"/>
    <w:rsid w:val="00C248D2"/>
    <w:rsid w:val="00C24BFC"/>
    <w:rsid w:val="00C3239C"/>
    <w:rsid w:val="00C33BC4"/>
    <w:rsid w:val="00C364B4"/>
    <w:rsid w:val="00C369B6"/>
    <w:rsid w:val="00C37D5F"/>
    <w:rsid w:val="00C42FD4"/>
    <w:rsid w:val="00C459DF"/>
    <w:rsid w:val="00C50136"/>
    <w:rsid w:val="00C504C0"/>
    <w:rsid w:val="00C55C1C"/>
    <w:rsid w:val="00C605DA"/>
    <w:rsid w:val="00C829EF"/>
    <w:rsid w:val="00C84CCE"/>
    <w:rsid w:val="00C86D5A"/>
    <w:rsid w:val="00C940A8"/>
    <w:rsid w:val="00CA656C"/>
    <w:rsid w:val="00CB1C77"/>
    <w:rsid w:val="00CC1B3C"/>
    <w:rsid w:val="00CC49CF"/>
    <w:rsid w:val="00CD1544"/>
    <w:rsid w:val="00CD6B34"/>
    <w:rsid w:val="00CE3D47"/>
    <w:rsid w:val="00CE5750"/>
    <w:rsid w:val="00D101BA"/>
    <w:rsid w:val="00D168AC"/>
    <w:rsid w:val="00D34344"/>
    <w:rsid w:val="00D37D90"/>
    <w:rsid w:val="00D55DFE"/>
    <w:rsid w:val="00D566F7"/>
    <w:rsid w:val="00D644C2"/>
    <w:rsid w:val="00D701DD"/>
    <w:rsid w:val="00D73865"/>
    <w:rsid w:val="00D75430"/>
    <w:rsid w:val="00D823BD"/>
    <w:rsid w:val="00D86EB0"/>
    <w:rsid w:val="00D92949"/>
    <w:rsid w:val="00D92D48"/>
    <w:rsid w:val="00D96987"/>
    <w:rsid w:val="00DB57D2"/>
    <w:rsid w:val="00DB7C70"/>
    <w:rsid w:val="00DC1BBA"/>
    <w:rsid w:val="00DC229D"/>
    <w:rsid w:val="00DD4396"/>
    <w:rsid w:val="00DD5DC3"/>
    <w:rsid w:val="00DE021C"/>
    <w:rsid w:val="00DE1987"/>
    <w:rsid w:val="00DE7658"/>
    <w:rsid w:val="00DF2A48"/>
    <w:rsid w:val="00DF7FE9"/>
    <w:rsid w:val="00E00CC5"/>
    <w:rsid w:val="00E043FC"/>
    <w:rsid w:val="00E04578"/>
    <w:rsid w:val="00E04C51"/>
    <w:rsid w:val="00E1149C"/>
    <w:rsid w:val="00E11B2F"/>
    <w:rsid w:val="00E13CB8"/>
    <w:rsid w:val="00E24F78"/>
    <w:rsid w:val="00E52315"/>
    <w:rsid w:val="00E62EE2"/>
    <w:rsid w:val="00E64664"/>
    <w:rsid w:val="00E85A81"/>
    <w:rsid w:val="00E878BD"/>
    <w:rsid w:val="00E87F0A"/>
    <w:rsid w:val="00E911B4"/>
    <w:rsid w:val="00EA5792"/>
    <w:rsid w:val="00EB02A3"/>
    <w:rsid w:val="00EB0486"/>
    <w:rsid w:val="00EC49C8"/>
    <w:rsid w:val="00ED30E8"/>
    <w:rsid w:val="00ED3197"/>
    <w:rsid w:val="00EE6000"/>
    <w:rsid w:val="00EF129E"/>
    <w:rsid w:val="00EF2823"/>
    <w:rsid w:val="00EF7FA1"/>
    <w:rsid w:val="00F045EB"/>
    <w:rsid w:val="00F22E7B"/>
    <w:rsid w:val="00F42FF9"/>
    <w:rsid w:val="00F44227"/>
    <w:rsid w:val="00F50F2F"/>
    <w:rsid w:val="00F52938"/>
    <w:rsid w:val="00F81270"/>
    <w:rsid w:val="00F8406D"/>
    <w:rsid w:val="00F84B7A"/>
    <w:rsid w:val="00F925B7"/>
    <w:rsid w:val="00F9285F"/>
    <w:rsid w:val="00FA14B2"/>
    <w:rsid w:val="00FB1B72"/>
    <w:rsid w:val="00FB6B44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2225"/>
    <o:shapelayout v:ext="edit">
      <o:idmap v:ext="edit" data="1"/>
    </o:shapelayout>
  </w:shapeDefaults>
  <w:decimalSymbol w:val="."/>
  <w:listSeparator w:val=","/>
  <w15:chartTrackingRefBased/>
  <w15:docId w15:val="{4CBA1D72-AB9C-4257-A1C5-C10E9A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0" w:right="-366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jc w:val="right"/>
      <w:outlineLvl w:val="7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757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406D"/>
    <w:rPr>
      <w:i/>
      <w:iCs/>
    </w:rPr>
  </w:style>
  <w:style w:type="character" w:styleId="CommentReference">
    <w:name w:val="annotation reference"/>
    <w:semiHidden/>
    <w:rsid w:val="003B5F44"/>
    <w:rPr>
      <w:sz w:val="16"/>
      <w:szCs w:val="16"/>
    </w:rPr>
  </w:style>
  <w:style w:type="paragraph" w:styleId="CommentText">
    <w:name w:val="annotation text"/>
    <w:basedOn w:val="Normal"/>
    <w:semiHidden/>
    <w:rsid w:val="003B5F44"/>
  </w:style>
  <w:style w:type="paragraph" w:styleId="CommentSubject">
    <w:name w:val="annotation subject"/>
    <w:basedOn w:val="CommentText"/>
    <w:next w:val="CommentText"/>
    <w:semiHidden/>
    <w:rsid w:val="003B5F44"/>
    <w:rPr>
      <w:b/>
      <w:bCs/>
    </w:rPr>
  </w:style>
  <w:style w:type="character" w:styleId="FollowedHyperlink">
    <w:name w:val="FollowedHyperlink"/>
    <w:rsid w:val="00AC36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23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2D50C7"/>
    <w:rPr>
      <w:rFonts w:ascii="Arial" w:hAnsi="Arial"/>
      <w:b/>
      <w:sz w:val="18"/>
    </w:rPr>
  </w:style>
  <w:style w:type="character" w:customStyle="1" w:styleId="Heading8Char">
    <w:name w:val="Heading 8 Char"/>
    <w:link w:val="Heading8"/>
    <w:rsid w:val="002D50C7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nhideWhenUsed/>
    <w:qFormat/>
    <w:rsid w:val="006A0A6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13DAA"/>
  </w:style>
  <w:style w:type="character" w:customStyle="1" w:styleId="Heading1Char">
    <w:name w:val="Heading 1 Char"/>
    <w:basedOn w:val="DefaultParagraphFont"/>
    <w:link w:val="Heading1"/>
    <w:rsid w:val="00E52315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E52315"/>
    <w:rPr>
      <w:rFonts w:ascii="Palatino" w:hAnsi="Palatino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A9EC-2EA2-47BF-9F06-DDE6728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1044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subject/>
  <dc:creator>Health Care Agency</dc:creator>
  <cp:keywords/>
  <cp:lastModifiedBy>Rich, Jonathan</cp:lastModifiedBy>
  <cp:revision>14</cp:revision>
  <cp:lastPrinted>2014-11-26T17:50:00Z</cp:lastPrinted>
  <dcterms:created xsi:type="dcterms:W3CDTF">2019-01-17T23:07:00Z</dcterms:created>
  <dcterms:modified xsi:type="dcterms:W3CDTF">2019-01-23T16:42:00Z</dcterms:modified>
</cp:coreProperties>
</file>